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910" w:rsidRDefault="00603910" w:rsidP="00603910">
      <w:pPr>
        <w:jc w:val="center"/>
        <w:rPr>
          <w:b/>
          <w:sz w:val="10"/>
          <w:szCs w:val="10"/>
        </w:rPr>
      </w:pPr>
    </w:p>
    <w:p w:rsidR="00603910" w:rsidRPr="00FA1D08" w:rsidRDefault="00603910" w:rsidP="00603910">
      <w:pPr>
        <w:jc w:val="center"/>
        <w:rPr>
          <w:b/>
          <w:sz w:val="10"/>
          <w:szCs w:val="10"/>
        </w:rPr>
      </w:pPr>
    </w:p>
    <w:p w:rsidR="00603910" w:rsidRPr="00FA1D08" w:rsidRDefault="00603910" w:rsidP="00603910">
      <w:pPr>
        <w:jc w:val="center"/>
        <w:rPr>
          <w:b/>
          <w:sz w:val="32"/>
          <w:szCs w:val="32"/>
        </w:rPr>
      </w:pPr>
      <w:r w:rsidRPr="00FA1D08">
        <w:rPr>
          <w:b/>
          <w:sz w:val="32"/>
          <w:szCs w:val="32"/>
        </w:rPr>
        <w:t>ТЕРРИТОРИАЛЬНАЯ ИЗБИРАТЕЛЬНАЯ КОМИССИЯ</w:t>
      </w:r>
    </w:p>
    <w:p w:rsidR="00603910" w:rsidRPr="00871721" w:rsidRDefault="00CB5557" w:rsidP="006039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ЛАГОДАРНЕНСКОГО</w:t>
      </w:r>
      <w:r w:rsidR="00603910" w:rsidRPr="00871721">
        <w:rPr>
          <w:b/>
          <w:sz w:val="32"/>
          <w:szCs w:val="32"/>
        </w:rPr>
        <w:t xml:space="preserve"> РАЙОНА</w:t>
      </w:r>
    </w:p>
    <w:p w:rsidR="00871721" w:rsidRDefault="00871721" w:rsidP="00603910">
      <w:pPr>
        <w:jc w:val="center"/>
        <w:rPr>
          <w:b/>
          <w:sz w:val="36"/>
          <w:szCs w:val="36"/>
        </w:rPr>
      </w:pPr>
    </w:p>
    <w:p w:rsidR="00603910" w:rsidRPr="00871721" w:rsidRDefault="00603910" w:rsidP="00603910">
      <w:pPr>
        <w:jc w:val="center"/>
        <w:rPr>
          <w:b/>
          <w:sz w:val="36"/>
          <w:szCs w:val="36"/>
        </w:rPr>
      </w:pPr>
      <w:r w:rsidRPr="00871721">
        <w:rPr>
          <w:b/>
          <w:sz w:val="36"/>
          <w:szCs w:val="36"/>
        </w:rPr>
        <w:t>ПОСТАНОВЛЕНИЕ</w:t>
      </w:r>
    </w:p>
    <w:p w:rsidR="00603910" w:rsidRPr="00664474" w:rsidRDefault="00603910" w:rsidP="00603910">
      <w:pPr>
        <w:jc w:val="center"/>
        <w:rPr>
          <w:b/>
          <w:sz w:val="32"/>
          <w:szCs w:val="32"/>
        </w:rPr>
      </w:pPr>
    </w:p>
    <w:p w:rsidR="00603910" w:rsidRPr="006D7438" w:rsidRDefault="004C3C33" w:rsidP="00603910">
      <w:pPr>
        <w:rPr>
          <w:bCs/>
        </w:rPr>
      </w:pPr>
      <w:r>
        <w:rPr>
          <w:bCs/>
        </w:rPr>
        <w:t>2</w:t>
      </w:r>
      <w:r w:rsidR="00871721">
        <w:rPr>
          <w:bCs/>
        </w:rPr>
        <w:t>8</w:t>
      </w:r>
      <w:r w:rsidR="00603910">
        <w:rPr>
          <w:bCs/>
        </w:rPr>
        <w:t xml:space="preserve"> </w:t>
      </w:r>
      <w:r>
        <w:rPr>
          <w:bCs/>
        </w:rPr>
        <w:t>июня</w:t>
      </w:r>
      <w:r w:rsidR="00603910">
        <w:rPr>
          <w:bCs/>
        </w:rPr>
        <w:t xml:space="preserve"> 20</w:t>
      </w:r>
      <w:r w:rsidR="00871721">
        <w:rPr>
          <w:bCs/>
        </w:rPr>
        <w:t>21</w:t>
      </w:r>
      <w:r w:rsidR="00603910">
        <w:rPr>
          <w:bCs/>
        </w:rPr>
        <w:t xml:space="preserve"> г.</w:t>
      </w:r>
      <w:r w:rsidR="00603910" w:rsidRPr="001A462D">
        <w:rPr>
          <w:szCs w:val="28"/>
        </w:rPr>
        <w:t xml:space="preserve"> </w:t>
      </w:r>
      <w:r w:rsidR="00603910">
        <w:rPr>
          <w:szCs w:val="28"/>
        </w:rPr>
        <w:t xml:space="preserve">                        </w:t>
      </w:r>
      <w:r w:rsidR="00603910" w:rsidRPr="001A462D">
        <w:rPr>
          <w:szCs w:val="28"/>
        </w:rPr>
        <w:t xml:space="preserve">г. </w:t>
      </w:r>
      <w:r w:rsidR="00F82893">
        <w:rPr>
          <w:szCs w:val="28"/>
        </w:rPr>
        <w:t>Благодарный</w:t>
      </w:r>
      <w:r w:rsidR="00603910">
        <w:rPr>
          <w:szCs w:val="28"/>
        </w:rPr>
        <w:t xml:space="preserve">                  </w:t>
      </w:r>
      <w:r w:rsidR="00603910" w:rsidRPr="001A462D">
        <w:rPr>
          <w:szCs w:val="28"/>
        </w:rPr>
        <w:t xml:space="preserve">       </w:t>
      </w:r>
      <w:r w:rsidR="00603910">
        <w:rPr>
          <w:szCs w:val="28"/>
        </w:rPr>
        <w:t xml:space="preserve"> </w:t>
      </w:r>
      <w:r w:rsidR="00603910" w:rsidRPr="001A462D">
        <w:rPr>
          <w:szCs w:val="28"/>
        </w:rPr>
        <w:t xml:space="preserve">    </w:t>
      </w:r>
      <w:r w:rsidR="00CB5557">
        <w:rPr>
          <w:szCs w:val="28"/>
        </w:rPr>
        <w:t xml:space="preserve">                </w:t>
      </w:r>
      <w:r w:rsidR="00603910">
        <w:rPr>
          <w:bCs/>
        </w:rPr>
        <w:t xml:space="preserve">№ </w:t>
      </w:r>
      <w:r w:rsidR="00CB5557">
        <w:rPr>
          <w:bCs/>
        </w:rPr>
        <w:t>6/20</w:t>
      </w:r>
    </w:p>
    <w:p w:rsidR="006D7438" w:rsidRPr="006D7438" w:rsidRDefault="006D7438">
      <w:pPr>
        <w:rPr>
          <w:bCs/>
        </w:rPr>
      </w:pPr>
      <w:r w:rsidRPr="006D7438">
        <w:rPr>
          <w:bCs/>
        </w:rPr>
        <w:t xml:space="preserve">                                        </w:t>
      </w:r>
      <w:r w:rsidR="002D569E">
        <w:rPr>
          <w:bCs/>
        </w:rPr>
        <w:t xml:space="preserve">  </w:t>
      </w:r>
      <w:r w:rsidR="007462EC">
        <w:rPr>
          <w:bCs/>
        </w:rPr>
        <w:t xml:space="preserve"> </w:t>
      </w:r>
      <w:r w:rsidR="00C117BC">
        <w:rPr>
          <w:bCs/>
        </w:rPr>
        <w:t xml:space="preserve">                        </w:t>
      </w:r>
      <w:r w:rsidR="00603910">
        <w:rPr>
          <w:bCs/>
        </w:rPr>
        <w:t xml:space="preserve">             </w:t>
      </w:r>
      <w:r w:rsidR="007552EE">
        <w:rPr>
          <w:bCs/>
        </w:rPr>
        <w:t xml:space="preserve"> </w:t>
      </w:r>
    </w:p>
    <w:p w:rsidR="006D7438" w:rsidRDefault="006D7438" w:rsidP="002B2ADE">
      <w:pPr>
        <w:jc w:val="both"/>
      </w:pPr>
    </w:p>
    <w:p w:rsidR="001E6279" w:rsidRDefault="0061053C" w:rsidP="00871721">
      <w:pPr>
        <w:autoSpaceDE w:val="0"/>
        <w:autoSpaceDN w:val="0"/>
        <w:spacing w:line="240" w:lineRule="exact"/>
        <w:jc w:val="both"/>
      </w:pPr>
      <w:bookmarkStart w:id="0" w:name="_GoBack"/>
      <w:r w:rsidRPr="00787E4F">
        <w:rPr>
          <w:color w:val="000000"/>
          <w:spacing w:val="-10"/>
          <w:szCs w:val="28"/>
        </w:rPr>
        <w:t>Об организации работы</w:t>
      </w:r>
      <w:r w:rsidR="00871721">
        <w:rPr>
          <w:color w:val="000000"/>
          <w:spacing w:val="-10"/>
          <w:szCs w:val="28"/>
        </w:rPr>
        <w:t xml:space="preserve"> телефона</w:t>
      </w:r>
      <w:r w:rsidRPr="00787E4F">
        <w:rPr>
          <w:color w:val="000000"/>
          <w:spacing w:val="-10"/>
          <w:szCs w:val="28"/>
        </w:rPr>
        <w:t xml:space="preserve"> «Горячей линии» связи </w:t>
      </w:r>
      <w:r w:rsidR="002B2ADE">
        <w:rPr>
          <w:color w:val="000000"/>
          <w:spacing w:val="-10"/>
          <w:szCs w:val="28"/>
        </w:rPr>
        <w:t xml:space="preserve">территориальной избирательной комиссии </w:t>
      </w:r>
      <w:r w:rsidR="00F82893">
        <w:rPr>
          <w:color w:val="000000"/>
          <w:spacing w:val="-10"/>
          <w:szCs w:val="28"/>
        </w:rPr>
        <w:t>Благодарненского</w:t>
      </w:r>
      <w:r w:rsidR="002B2ADE">
        <w:rPr>
          <w:color w:val="000000"/>
          <w:spacing w:val="-10"/>
          <w:szCs w:val="28"/>
        </w:rPr>
        <w:t xml:space="preserve"> района </w:t>
      </w:r>
      <w:r w:rsidRPr="00787E4F">
        <w:rPr>
          <w:color w:val="000000"/>
          <w:spacing w:val="-10"/>
          <w:szCs w:val="28"/>
        </w:rPr>
        <w:t>с избирателями</w:t>
      </w:r>
      <w:r w:rsidR="00871721">
        <w:rPr>
          <w:color w:val="000000"/>
          <w:spacing w:val="-10"/>
          <w:szCs w:val="28"/>
        </w:rPr>
        <w:t xml:space="preserve"> в период подготовки и проведения выборов, назначенных на 19 сентября 2021 года</w:t>
      </w:r>
      <w:bookmarkEnd w:id="0"/>
    </w:p>
    <w:p w:rsidR="00B167B9" w:rsidRDefault="00B167B9" w:rsidP="00B0078C">
      <w:pPr>
        <w:pStyle w:val="a3"/>
      </w:pPr>
    </w:p>
    <w:p w:rsidR="00871721" w:rsidRDefault="00871721" w:rsidP="00B0078C">
      <w:pPr>
        <w:pStyle w:val="a3"/>
      </w:pPr>
    </w:p>
    <w:p w:rsidR="006D7438" w:rsidRPr="00533810" w:rsidRDefault="004C3C33" w:rsidP="00533810">
      <w:pPr>
        <w:autoSpaceDE w:val="0"/>
        <w:autoSpaceDN w:val="0"/>
        <w:ind w:firstLine="697"/>
        <w:jc w:val="both"/>
        <w:rPr>
          <w:color w:val="000000"/>
          <w:spacing w:val="-10"/>
          <w:szCs w:val="28"/>
        </w:rPr>
      </w:pPr>
      <w:r>
        <w:t>В</w:t>
      </w:r>
      <w:r w:rsidRPr="00787E4F">
        <w:t xml:space="preserve"> </w:t>
      </w:r>
      <w:r w:rsidR="0061053C" w:rsidRPr="00787E4F">
        <w:t>целях оперативного информирования и ответов на вопросы избирателей, связанных</w:t>
      </w:r>
      <w:r w:rsidR="00871721">
        <w:t xml:space="preserve"> с подготовкой и проведением выборов депутатов Государственной Думы Федерального Собрания Российской Федерации восьмого созыва, выборов депутатов Думы Ставропольского края седьмого созыва, назначенных на 19 сентября 2021 года</w:t>
      </w:r>
      <w:r w:rsidR="007748A5">
        <w:t xml:space="preserve">, </w:t>
      </w:r>
      <w:r w:rsidR="0031496D">
        <w:t>территориальная избирательная комиссия</w:t>
      </w:r>
      <w:r w:rsidR="00B14C7F">
        <w:t xml:space="preserve"> </w:t>
      </w:r>
      <w:r w:rsidR="00F82893">
        <w:t>Благодарненского</w:t>
      </w:r>
      <w:r w:rsidR="00B14C7F">
        <w:t xml:space="preserve"> района </w:t>
      </w:r>
      <w:r w:rsidR="008F30A3">
        <w:t xml:space="preserve"> </w:t>
      </w:r>
    </w:p>
    <w:p w:rsidR="006D7438" w:rsidRDefault="006D7438">
      <w:pPr>
        <w:jc w:val="both"/>
      </w:pPr>
      <w:r>
        <w:t xml:space="preserve"> </w:t>
      </w:r>
    </w:p>
    <w:p w:rsidR="0061053C" w:rsidRDefault="006D7438" w:rsidP="00533810">
      <w:pPr>
        <w:jc w:val="both"/>
        <w:rPr>
          <w:bCs/>
        </w:rPr>
      </w:pPr>
      <w:r w:rsidRPr="006D7438">
        <w:rPr>
          <w:bCs/>
        </w:rPr>
        <w:t>ПОСТАНОВЛЯЕТ:</w:t>
      </w:r>
    </w:p>
    <w:p w:rsidR="006E75C0" w:rsidRPr="00533810" w:rsidRDefault="006E75C0" w:rsidP="00533810">
      <w:pPr>
        <w:jc w:val="both"/>
        <w:rPr>
          <w:bCs/>
        </w:rPr>
      </w:pPr>
    </w:p>
    <w:p w:rsidR="0061053C" w:rsidRDefault="0061053C" w:rsidP="0061053C">
      <w:pPr>
        <w:ind w:firstLine="709"/>
        <w:jc w:val="both"/>
        <w:rPr>
          <w:bCs/>
          <w:color w:val="000000"/>
        </w:rPr>
      </w:pPr>
      <w:r w:rsidRPr="00787E4F">
        <w:rPr>
          <w:bCs/>
          <w:color w:val="000000"/>
        </w:rPr>
        <w:t xml:space="preserve">1. Организовать </w:t>
      </w:r>
      <w:r w:rsidR="00871721">
        <w:rPr>
          <w:bCs/>
          <w:color w:val="000000"/>
        </w:rPr>
        <w:t xml:space="preserve">в территориальной избирательной комиссии </w:t>
      </w:r>
      <w:r w:rsidR="00F82893">
        <w:rPr>
          <w:bCs/>
          <w:color w:val="000000"/>
        </w:rPr>
        <w:t>Благодарненского</w:t>
      </w:r>
      <w:r w:rsidR="00871721">
        <w:rPr>
          <w:bCs/>
          <w:color w:val="000000"/>
        </w:rPr>
        <w:t xml:space="preserve"> района </w:t>
      </w:r>
      <w:r w:rsidRPr="00787E4F">
        <w:rPr>
          <w:bCs/>
          <w:color w:val="000000"/>
        </w:rPr>
        <w:t>работу «Горячей линии» связи с избирателями</w:t>
      </w:r>
      <w:r w:rsidR="00871721">
        <w:rPr>
          <w:bCs/>
          <w:color w:val="000000"/>
        </w:rPr>
        <w:t xml:space="preserve"> в период </w:t>
      </w:r>
      <w:r w:rsidRPr="00787E4F">
        <w:rPr>
          <w:bCs/>
          <w:color w:val="000000"/>
        </w:rPr>
        <w:t xml:space="preserve"> </w:t>
      </w:r>
      <w:r w:rsidR="00871721">
        <w:t>подготовки и проведения выборов депутатов Государственной Думы Федерального Собрания Российской Федерации восьмого созыва, выборов депутатов Думы Ставропольского края седьмого созыва, назначенных на 19 сентября 2021 года</w:t>
      </w:r>
      <w:r w:rsidR="00871721" w:rsidRPr="00787E4F">
        <w:rPr>
          <w:bCs/>
          <w:color w:val="000000"/>
        </w:rPr>
        <w:t xml:space="preserve"> </w:t>
      </w:r>
      <w:r w:rsidRPr="00787E4F">
        <w:rPr>
          <w:bCs/>
          <w:color w:val="000000"/>
        </w:rPr>
        <w:t>(далее – «Горячая линия»).</w:t>
      </w:r>
      <w:r w:rsidR="004C3C33">
        <w:rPr>
          <w:bCs/>
          <w:color w:val="000000"/>
        </w:rPr>
        <w:t xml:space="preserve"> </w:t>
      </w:r>
    </w:p>
    <w:p w:rsidR="00871721" w:rsidRPr="00CE2287" w:rsidRDefault="0061053C" w:rsidP="0061053C">
      <w:pPr>
        <w:suppressAutoHyphens/>
        <w:autoSpaceDE w:val="0"/>
        <w:ind w:firstLine="708"/>
        <w:jc w:val="both"/>
        <w:rPr>
          <w:bCs/>
          <w:spacing w:val="-8"/>
          <w:szCs w:val="28"/>
          <w:lang w:eastAsia="ar-SA"/>
        </w:rPr>
      </w:pPr>
      <w:r w:rsidRPr="00787E4F">
        <w:rPr>
          <w:bCs/>
          <w:color w:val="000000"/>
          <w:spacing w:val="-8"/>
          <w:szCs w:val="28"/>
          <w:lang w:eastAsia="ar-SA"/>
        </w:rPr>
        <w:t xml:space="preserve">2. Определить, что работа «Горячей линии» </w:t>
      </w:r>
      <w:r w:rsidR="002B2ADE">
        <w:rPr>
          <w:bCs/>
          <w:color w:val="000000"/>
          <w:spacing w:val="-8"/>
          <w:szCs w:val="28"/>
          <w:lang w:eastAsia="ar-SA"/>
        </w:rPr>
        <w:t>осущ</w:t>
      </w:r>
      <w:r w:rsidR="00525894">
        <w:rPr>
          <w:bCs/>
          <w:color w:val="000000"/>
          <w:spacing w:val="-8"/>
          <w:szCs w:val="28"/>
          <w:lang w:eastAsia="ar-SA"/>
        </w:rPr>
        <w:t>ествля</w:t>
      </w:r>
      <w:r w:rsidR="00FF6F93">
        <w:rPr>
          <w:bCs/>
          <w:color w:val="000000"/>
          <w:spacing w:val="-8"/>
          <w:szCs w:val="28"/>
          <w:lang w:eastAsia="ar-SA"/>
        </w:rPr>
        <w:t xml:space="preserve">ется </w:t>
      </w:r>
      <w:r w:rsidR="00871721" w:rsidRPr="00787E4F">
        <w:rPr>
          <w:bCs/>
          <w:color w:val="000000"/>
          <w:spacing w:val="-8"/>
          <w:szCs w:val="28"/>
          <w:lang w:eastAsia="ar-SA"/>
        </w:rPr>
        <w:t xml:space="preserve">по </w:t>
      </w:r>
      <w:r w:rsidR="00871721">
        <w:rPr>
          <w:bCs/>
          <w:color w:val="000000"/>
          <w:spacing w:val="-8"/>
          <w:szCs w:val="28"/>
          <w:lang w:eastAsia="ar-SA"/>
        </w:rPr>
        <w:t>телефонам 8(8</w:t>
      </w:r>
      <w:r w:rsidR="00F82893">
        <w:rPr>
          <w:bCs/>
          <w:color w:val="000000"/>
          <w:spacing w:val="-8"/>
          <w:szCs w:val="28"/>
          <w:lang w:eastAsia="ar-SA"/>
        </w:rPr>
        <w:t>65 49</w:t>
      </w:r>
      <w:r w:rsidR="00871721">
        <w:rPr>
          <w:bCs/>
          <w:color w:val="000000"/>
          <w:spacing w:val="-8"/>
          <w:szCs w:val="28"/>
          <w:lang w:eastAsia="ar-SA"/>
        </w:rPr>
        <w:t xml:space="preserve">) </w:t>
      </w:r>
      <w:r w:rsidR="00871721" w:rsidRPr="00CE2287">
        <w:rPr>
          <w:bCs/>
          <w:spacing w:val="-8"/>
          <w:szCs w:val="28"/>
          <w:lang w:eastAsia="ar-SA"/>
        </w:rPr>
        <w:t>5-14-</w:t>
      </w:r>
      <w:r w:rsidR="00CE2287" w:rsidRPr="00CE2287">
        <w:rPr>
          <w:bCs/>
          <w:spacing w:val="-8"/>
          <w:szCs w:val="28"/>
          <w:lang w:eastAsia="ar-SA"/>
        </w:rPr>
        <w:t>30</w:t>
      </w:r>
      <w:r w:rsidR="00871721" w:rsidRPr="00CE2287">
        <w:rPr>
          <w:bCs/>
          <w:spacing w:val="-8"/>
          <w:szCs w:val="28"/>
          <w:lang w:eastAsia="ar-SA"/>
        </w:rPr>
        <w:t>, 8</w:t>
      </w:r>
      <w:r w:rsidR="00CE2287" w:rsidRPr="00CE2287">
        <w:rPr>
          <w:bCs/>
          <w:spacing w:val="-8"/>
          <w:szCs w:val="28"/>
          <w:lang w:eastAsia="ar-SA"/>
        </w:rPr>
        <w:t xml:space="preserve"> </w:t>
      </w:r>
      <w:r w:rsidR="00871721" w:rsidRPr="00CE2287">
        <w:rPr>
          <w:bCs/>
          <w:spacing w:val="-8"/>
          <w:szCs w:val="28"/>
          <w:lang w:eastAsia="ar-SA"/>
        </w:rPr>
        <w:t>(</w:t>
      </w:r>
      <w:r w:rsidR="00CE2287" w:rsidRPr="00CE2287">
        <w:rPr>
          <w:bCs/>
          <w:spacing w:val="-8"/>
          <w:szCs w:val="28"/>
          <w:lang w:eastAsia="ar-SA"/>
        </w:rPr>
        <w:t>865 49</w:t>
      </w:r>
      <w:r w:rsidR="00871721" w:rsidRPr="00CE2287">
        <w:rPr>
          <w:bCs/>
          <w:spacing w:val="-8"/>
          <w:szCs w:val="28"/>
          <w:lang w:eastAsia="ar-SA"/>
        </w:rPr>
        <w:t>) 5-</w:t>
      </w:r>
      <w:r w:rsidR="00CE2287" w:rsidRPr="00CE2287">
        <w:rPr>
          <w:bCs/>
          <w:spacing w:val="-8"/>
          <w:szCs w:val="28"/>
          <w:lang w:eastAsia="ar-SA"/>
        </w:rPr>
        <w:t>22</w:t>
      </w:r>
      <w:r w:rsidR="00871721" w:rsidRPr="00CE2287">
        <w:rPr>
          <w:bCs/>
          <w:spacing w:val="-8"/>
          <w:szCs w:val="28"/>
          <w:lang w:eastAsia="ar-SA"/>
        </w:rPr>
        <w:t>-</w:t>
      </w:r>
      <w:r w:rsidR="00CE2287" w:rsidRPr="00CE2287">
        <w:rPr>
          <w:bCs/>
          <w:spacing w:val="-8"/>
          <w:szCs w:val="28"/>
          <w:lang w:eastAsia="ar-SA"/>
        </w:rPr>
        <w:t>40</w:t>
      </w:r>
      <w:r w:rsidR="00871721" w:rsidRPr="00CE2287">
        <w:rPr>
          <w:bCs/>
          <w:spacing w:val="-8"/>
          <w:szCs w:val="28"/>
          <w:lang w:eastAsia="ar-SA"/>
        </w:rPr>
        <w:t>:</w:t>
      </w:r>
    </w:p>
    <w:p w:rsidR="00871721" w:rsidRDefault="00871721" w:rsidP="0061053C">
      <w:pPr>
        <w:suppressAutoHyphens/>
        <w:autoSpaceDE w:val="0"/>
        <w:ind w:firstLine="708"/>
        <w:jc w:val="both"/>
        <w:rPr>
          <w:bCs/>
          <w:color w:val="000000"/>
          <w:spacing w:val="-8"/>
          <w:szCs w:val="28"/>
          <w:lang w:eastAsia="ar-SA"/>
        </w:rPr>
      </w:pPr>
      <w:r>
        <w:rPr>
          <w:bCs/>
          <w:color w:val="000000"/>
          <w:spacing w:val="-8"/>
          <w:szCs w:val="28"/>
          <w:lang w:eastAsia="ar-SA"/>
        </w:rPr>
        <w:t xml:space="preserve">с понедельника по пятницу </w:t>
      </w:r>
      <w:r w:rsidR="00FF6F93">
        <w:rPr>
          <w:bCs/>
          <w:color w:val="000000"/>
          <w:spacing w:val="-8"/>
          <w:szCs w:val="28"/>
          <w:lang w:eastAsia="ar-SA"/>
        </w:rPr>
        <w:t xml:space="preserve">с 9:00 до </w:t>
      </w:r>
      <w:r w:rsidR="0061053C" w:rsidRPr="00787E4F">
        <w:rPr>
          <w:bCs/>
          <w:color w:val="000000"/>
          <w:spacing w:val="-8"/>
          <w:szCs w:val="28"/>
          <w:lang w:eastAsia="ar-SA"/>
        </w:rPr>
        <w:t>1</w:t>
      </w:r>
      <w:r>
        <w:rPr>
          <w:bCs/>
          <w:color w:val="000000"/>
          <w:spacing w:val="-8"/>
          <w:szCs w:val="28"/>
          <w:lang w:eastAsia="ar-SA"/>
        </w:rPr>
        <w:t>8</w:t>
      </w:r>
      <w:r w:rsidR="0061053C" w:rsidRPr="00787E4F">
        <w:rPr>
          <w:bCs/>
          <w:color w:val="000000"/>
          <w:spacing w:val="-8"/>
          <w:szCs w:val="28"/>
          <w:lang w:eastAsia="ar-SA"/>
        </w:rPr>
        <w:t xml:space="preserve">:00, </w:t>
      </w:r>
      <w:r>
        <w:rPr>
          <w:bCs/>
          <w:color w:val="000000"/>
          <w:spacing w:val="-8"/>
          <w:szCs w:val="28"/>
          <w:lang w:eastAsia="ar-SA"/>
        </w:rPr>
        <w:t>перерыв с 13-00 до 14-00;</w:t>
      </w:r>
    </w:p>
    <w:p w:rsidR="00871721" w:rsidRDefault="00871721" w:rsidP="0061053C">
      <w:pPr>
        <w:suppressAutoHyphens/>
        <w:autoSpaceDE w:val="0"/>
        <w:ind w:firstLine="708"/>
        <w:jc w:val="both"/>
        <w:rPr>
          <w:bCs/>
          <w:color w:val="000000"/>
          <w:spacing w:val="-8"/>
          <w:szCs w:val="28"/>
          <w:lang w:eastAsia="ar-SA"/>
        </w:rPr>
      </w:pPr>
      <w:r>
        <w:rPr>
          <w:bCs/>
          <w:color w:val="000000"/>
          <w:spacing w:val="-8"/>
          <w:szCs w:val="28"/>
          <w:lang w:eastAsia="ar-SA"/>
        </w:rPr>
        <w:t>с выходные и праздничные дни: с 9-00 до 15-00;</w:t>
      </w:r>
    </w:p>
    <w:p w:rsidR="00871721" w:rsidRDefault="00871721" w:rsidP="0061053C">
      <w:pPr>
        <w:suppressAutoHyphens/>
        <w:autoSpaceDE w:val="0"/>
        <w:ind w:firstLine="708"/>
        <w:jc w:val="both"/>
        <w:rPr>
          <w:bCs/>
          <w:color w:val="000000"/>
          <w:spacing w:val="-8"/>
          <w:szCs w:val="28"/>
          <w:lang w:eastAsia="ar-SA"/>
        </w:rPr>
      </w:pPr>
      <w:r>
        <w:rPr>
          <w:bCs/>
          <w:color w:val="000000"/>
          <w:spacing w:val="-8"/>
          <w:szCs w:val="28"/>
          <w:lang w:eastAsia="ar-SA"/>
        </w:rPr>
        <w:t>17 и 18 сентября 2021 года: с 8-00 до 20-00;</w:t>
      </w:r>
    </w:p>
    <w:p w:rsidR="00871721" w:rsidRDefault="00871721" w:rsidP="0061053C">
      <w:pPr>
        <w:suppressAutoHyphens/>
        <w:autoSpaceDE w:val="0"/>
        <w:ind w:firstLine="708"/>
        <w:jc w:val="both"/>
        <w:rPr>
          <w:bCs/>
          <w:color w:val="000000"/>
          <w:spacing w:val="-8"/>
          <w:szCs w:val="28"/>
          <w:lang w:eastAsia="ar-SA"/>
        </w:rPr>
      </w:pPr>
      <w:r>
        <w:rPr>
          <w:bCs/>
          <w:color w:val="000000"/>
          <w:spacing w:val="-8"/>
          <w:szCs w:val="28"/>
          <w:lang w:eastAsia="ar-SA"/>
        </w:rPr>
        <w:t>19 сентября 2021 года: с 8-00 до 24-00.</w:t>
      </w:r>
    </w:p>
    <w:p w:rsidR="00525894" w:rsidRPr="004C3C33" w:rsidRDefault="00871721" w:rsidP="001C71C6">
      <w:pPr>
        <w:suppressAutoHyphens/>
        <w:autoSpaceDE w:val="0"/>
        <w:ind w:firstLine="708"/>
        <w:jc w:val="both"/>
        <w:rPr>
          <w:szCs w:val="28"/>
        </w:rPr>
      </w:pPr>
      <w:r>
        <w:rPr>
          <w:bCs/>
          <w:color w:val="000000"/>
          <w:spacing w:val="-8"/>
          <w:szCs w:val="28"/>
          <w:lang w:eastAsia="ar-SA"/>
        </w:rPr>
        <w:t>3</w:t>
      </w:r>
      <w:r w:rsidR="0061053C" w:rsidRPr="004C3C33">
        <w:rPr>
          <w:bCs/>
          <w:color w:val="000000"/>
          <w:spacing w:val="-8"/>
          <w:szCs w:val="28"/>
          <w:lang w:eastAsia="ar-SA"/>
        </w:rPr>
        <w:t xml:space="preserve">. </w:t>
      </w:r>
      <w:r w:rsidR="004C3C33" w:rsidRPr="004C3C33">
        <w:rPr>
          <w:szCs w:val="28"/>
        </w:rPr>
        <w:t xml:space="preserve">Разместить настоящее постановление на </w:t>
      </w:r>
      <w:r w:rsidR="00FF556D">
        <w:rPr>
          <w:szCs w:val="28"/>
        </w:rPr>
        <w:t xml:space="preserve">официальном сайте администрации </w:t>
      </w:r>
      <w:r w:rsidR="00F82893">
        <w:rPr>
          <w:szCs w:val="28"/>
        </w:rPr>
        <w:t>Благодарненского</w:t>
      </w:r>
      <w:r w:rsidR="004C3C33" w:rsidRPr="004C3C33">
        <w:rPr>
          <w:szCs w:val="28"/>
        </w:rPr>
        <w:t xml:space="preserve"> </w:t>
      </w:r>
      <w:r w:rsidR="00FF556D">
        <w:rPr>
          <w:szCs w:val="28"/>
        </w:rPr>
        <w:t xml:space="preserve">городского округа Ставропольского края в информационно-телекоммуникационной сети «интернет» в разделе ТИК </w:t>
      </w:r>
      <w:r w:rsidR="00F82893">
        <w:rPr>
          <w:szCs w:val="28"/>
        </w:rPr>
        <w:t>Благодарненского</w:t>
      </w:r>
      <w:r w:rsidR="00FF556D">
        <w:rPr>
          <w:szCs w:val="28"/>
        </w:rPr>
        <w:t xml:space="preserve"> района</w:t>
      </w:r>
      <w:r w:rsidR="004C3C33" w:rsidRPr="004C3C33">
        <w:rPr>
          <w:szCs w:val="28"/>
        </w:rPr>
        <w:t>.</w:t>
      </w:r>
    </w:p>
    <w:p w:rsidR="0061053C" w:rsidRPr="00787E4F" w:rsidRDefault="00FF556D" w:rsidP="0061053C">
      <w:pPr>
        <w:suppressAutoHyphens/>
        <w:autoSpaceDE w:val="0"/>
        <w:ind w:firstLine="708"/>
        <w:jc w:val="both"/>
        <w:rPr>
          <w:color w:val="000000"/>
          <w:szCs w:val="28"/>
        </w:rPr>
      </w:pPr>
      <w:r>
        <w:rPr>
          <w:bCs/>
          <w:color w:val="000000"/>
          <w:spacing w:val="-8"/>
          <w:szCs w:val="28"/>
          <w:lang w:eastAsia="ar-SA"/>
        </w:rPr>
        <w:t>4</w:t>
      </w:r>
      <w:r w:rsidR="0061053C" w:rsidRPr="00787E4F">
        <w:rPr>
          <w:bCs/>
          <w:color w:val="000000"/>
          <w:spacing w:val="-8"/>
          <w:szCs w:val="28"/>
          <w:lang w:eastAsia="ar-SA"/>
        </w:rPr>
        <w:t xml:space="preserve">. Контроль за выполнением настоящего постановления возложить на </w:t>
      </w:r>
      <w:r>
        <w:rPr>
          <w:bCs/>
          <w:color w:val="000000"/>
          <w:spacing w:val="-8"/>
          <w:szCs w:val="28"/>
          <w:lang w:eastAsia="ar-SA"/>
        </w:rPr>
        <w:t xml:space="preserve"> секретаря </w:t>
      </w:r>
      <w:r w:rsidR="00500538">
        <w:rPr>
          <w:bCs/>
          <w:color w:val="000000"/>
          <w:spacing w:val="-8"/>
          <w:szCs w:val="28"/>
          <w:lang w:eastAsia="ar-SA"/>
        </w:rPr>
        <w:t>терри</w:t>
      </w:r>
      <w:r w:rsidR="00525894">
        <w:rPr>
          <w:bCs/>
          <w:color w:val="000000"/>
          <w:spacing w:val="-8"/>
          <w:szCs w:val="28"/>
          <w:lang w:eastAsia="ar-SA"/>
        </w:rPr>
        <w:t>ториальной</w:t>
      </w:r>
      <w:r w:rsidR="0061053C" w:rsidRPr="00787E4F">
        <w:rPr>
          <w:bCs/>
          <w:color w:val="000000"/>
          <w:spacing w:val="-8"/>
          <w:szCs w:val="28"/>
          <w:lang w:eastAsia="ar-SA"/>
        </w:rPr>
        <w:t xml:space="preserve"> избирательной комиссии </w:t>
      </w:r>
      <w:r w:rsidR="00F82893">
        <w:rPr>
          <w:bCs/>
          <w:color w:val="000000"/>
          <w:spacing w:val="-8"/>
          <w:szCs w:val="28"/>
          <w:lang w:eastAsia="ar-SA"/>
        </w:rPr>
        <w:t>Благодарненского</w:t>
      </w:r>
      <w:r w:rsidR="00500538">
        <w:rPr>
          <w:bCs/>
          <w:color w:val="000000"/>
          <w:spacing w:val="-8"/>
          <w:szCs w:val="28"/>
          <w:lang w:eastAsia="ar-SA"/>
        </w:rPr>
        <w:t xml:space="preserve"> района</w:t>
      </w:r>
      <w:r w:rsidR="006E75C0">
        <w:rPr>
          <w:bCs/>
          <w:color w:val="000000"/>
          <w:spacing w:val="-8"/>
          <w:szCs w:val="28"/>
          <w:lang w:eastAsia="ar-SA"/>
        </w:rPr>
        <w:t xml:space="preserve"> </w:t>
      </w:r>
      <w:r w:rsidR="00F82893">
        <w:rPr>
          <w:bCs/>
          <w:color w:val="000000"/>
          <w:spacing w:val="-8"/>
          <w:szCs w:val="28"/>
          <w:lang w:eastAsia="ar-SA"/>
        </w:rPr>
        <w:t>Булгакову И.В.</w:t>
      </w:r>
    </w:p>
    <w:p w:rsidR="00533810" w:rsidRDefault="00533810"/>
    <w:p w:rsidR="00603910" w:rsidRDefault="00603910" w:rsidP="004C3C33">
      <w:pPr>
        <w:jc w:val="both"/>
      </w:pPr>
      <w:r>
        <w:t xml:space="preserve">Председатель                                                                      </w:t>
      </w:r>
      <w:r w:rsidR="004C3C33">
        <w:t xml:space="preserve">    </w:t>
      </w:r>
      <w:r w:rsidR="00CE2287">
        <w:t xml:space="preserve">  </w:t>
      </w:r>
      <w:r w:rsidR="004C3C33">
        <w:t xml:space="preserve">  </w:t>
      </w:r>
      <w:r w:rsidR="00F82893">
        <w:t>Н.Д. Федюнина</w:t>
      </w:r>
    </w:p>
    <w:p w:rsidR="001C71C6" w:rsidRDefault="001C71C6" w:rsidP="00603910">
      <w:pPr>
        <w:jc w:val="both"/>
      </w:pPr>
    </w:p>
    <w:p w:rsidR="00533810" w:rsidRDefault="00603910" w:rsidP="00603910">
      <w:pPr>
        <w:jc w:val="both"/>
      </w:pPr>
      <w:r>
        <w:t xml:space="preserve">Секретарь                                                                              </w:t>
      </w:r>
      <w:r w:rsidR="004C3C33">
        <w:t xml:space="preserve">      </w:t>
      </w:r>
      <w:r w:rsidR="00F82893">
        <w:t>И.В. Булгакова</w:t>
      </w:r>
    </w:p>
    <w:sectPr w:rsidR="00533810" w:rsidSect="004C3C33">
      <w:headerReference w:type="even" r:id="rId8"/>
      <w:head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733" w:rsidRDefault="00901733">
      <w:r>
        <w:separator/>
      </w:r>
    </w:p>
  </w:endnote>
  <w:endnote w:type="continuationSeparator" w:id="0">
    <w:p w:rsidR="00901733" w:rsidRDefault="0090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733" w:rsidRDefault="00901733">
      <w:r>
        <w:separator/>
      </w:r>
    </w:p>
  </w:footnote>
  <w:footnote w:type="continuationSeparator" w:id="0">
    <w:p w:rsidR="00901733" w:rsidRDefault="00901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DE" w:rsidRDefault="001A60E1" w:rsidP="0031314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B2AD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B2ADE" w:rsidRDefault="002B2ADE" w:rsidP="002B2AD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DE" w:rsidRDefault="002B2ADE" w:rsidP="0031314C">
    <w:pPr>
      <w:pStyle w:val="a7"/>
      <w:framePr w:wrap="around" w:vAnchor="text" w:hAnchor="margin" w:xAlign="right" w:y="1"/>
      <w:rPr>
        <w:rStyle w:val="a8"/>
      </w:rPr>
    </w:pPr>
  </w:p>
  <w:p w:rsidR="002B2ADE" w:rsidRDefault="002B2ADE" w:rsidP="002B2AD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500"/>
        </w:tabs>
        <w:ind w:left="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7F2"/>
    <w:rsid w:val="0000029A"/>
    <w:rsid w:val="000009C7"/>
    <w:rsid w:val="00023472"/>
    <w:rsid w:val="0003129B"/>
    <w:rsid w:val="0004019A"/>
    <w:rsid w:val="000618A7"/>
    <w:rsid w:val="00063C24"/>
    <w:rsid w:val="0009516C"/>
    <w:rsid w:val="00096C7E"/>
    <w:rsid w:val="000A291A"/>
    <w:rsid w:val="000A492A"/>
    <w:rsid w:val="000A6D6E"/>
    <w:rsid w:val="000B0ED5"/>
    <w:rsid w:val="000B19F1"/>
    <w:rsid w:val="000B4443"/>
    <w:rsid w:val="000B520C"/>
    <w:rsid w:val="000C586E"/>
    <w:rsid w:val="000D188C"/>
    <w:rsid w:val="000D521E"/>
    <w:rsid w:val="000E39BA"/>
    <w:rsid w:val="000E4C81"/>
    <w:rsid w:val="000F7541"/>
    <w:rsid w:val="0010153E"/>
    <w:rsid w:val="00122281"/>
    <w:rsid w:val="00131202"/>
    <w:rsid w:val="00164D94"/>
    <w:rsid w:val="00166611"/>
    <w:rsid w:val="00182D02"/>
    <w:rsid w:val="001A1A80"/>
    <w:rsid w:val="001A60E1"/>
    <w:rsid w:val="001C3ACF"/>
    <w:rsid w:val="001C71C6"/>
    <w:rsid w:val="001D058D"/>
    <w:rsid w:val="001D3E8B"/>
    <w:rsid w:val="001E04B1"/>
    <w:rsid w:val="001E6279"/>
    <w:rsid w:val="001F53C5"/>
    <w:rsid w:val="0021059B"/>
    <w:rsid w:val="0021605A"/>
    <w:rsid w:val="002263D0"/>
    <w:rsid w:val="002503C3"/>
    <w:rsid w:val="00253712"/>
    <w:rsid w:val="00256E03"/>
    <w:rsid w:val="00257FB4"/>
    <w:rsid w:val="00260A5C"/>
    <w:rsid w:val="00295ABE"/>
    <w:rsid w:val="002A504A"/>
    <w:rsid w:val="002A6AC6"/>
    <w:rsid w:val="002B2ADE"/>
    <w:rsid w:val="002B7EFB"/>
    <w:rsid w:val="002C3D0B"/>
    <w:rsid w:val="002D49F6"/>
    <w:rsid w:val="002D569E"/>
    <w:rsid w:val="002D6852"/>
    <w:rsid w:val="002F249C"/>
    <w:rsid w:val="00302DA2"/>
    <w:rsid w:val="00302F17"/>
    <w:rsid w:val="0030713E"/>
    <w:rsid w:val="0031314C"/>
    <w:rsid w:val="00313E1B"/>
    <w:rsid w:val="0031496D"/>
    <w:rsid w:val="0033691B"/>
    <w:rsid w:val="0034246E"/>
    <w:rsid w:val="00345E0E"/>
    <w:rsid w:val="00350547"/>
    <w:rsid w:val="003624EE"/>
    <w:rsid w:val="00373483"/>
    <w:rsid w:val="00374D67"/>
    <w:rsid w:val="0038333B"/>
    <w:rsid w:val="003E3F84"/>
    <w:rsid w:val="003F01E5"/>
    <w:rsid w:val="003F6DBB"/>
    <w:rsid w:val="004007CB"/>
    <w:rsid w:val="00414261"/>
    <w:rsid w:val="00416F94"/>
    <w:rsid w:val="004206C5"/>
    <w:rsid w:val="00482ED9"/>
    <w:rsid w:val="004969EB"/>
    <w:rsid w:val="004A38D0"/>
    <w:rsid w:val="004A6031"/>
    <w:rsid w:val="004C3C33"/>
    <w:rsid w:val="004D452A"/>
    <w:rsid w:val="004D4B0F"/>
    <w:rsid w:val="004D5A79"/>
    <w:rsid w:val="004D6EE7"/>
    <w:rsid w:val="004E1709"/>
    <w:rsid w:val="00500538"/>
    <w:rsid w:val="005018A8"/>
    <w:rsid w:val="005144FD"/>
    <w:rsid w:val="0051543D"/>
    <w:rsid w:val="00517278"/>
    <w:rsid w:val="00520CB0"/>
    <w:rsid w:val="005242BA"/>
    <w:rsid w:val="00525894"/>
    <w:rsid w:val="00533810"/>
    <w:rsid w:val="00535B6F"/>
    <w:rsid w:val="005447C0"/>
    <w:rsid w:val="0056286D"/>
    <w:rsid w:val="005762B8"/>
    <w:rsid w:val="00580FC0"/>
    <w:rsid w:val="00586C1E"/>
    <w:rsid w:val="005903FD"/>
    <w:rsid w:val="00592DAF"/>
    <w:rsid w:val="005A1E3A"/>
    <w:rsid w:val="005B238D"/>
    <w:rsid w:val="005C48CC"/>
    <w:rsid w:val="005D0E4B"/>
    <w:rsid w:val="005E15A2"/>
    <w:rsid w:val="005F0608"/>
    <w:rsid w:val="005F1A6A"/>
    <w:rsid w:val="005F7C5E"/>
    <w:rsid w:val="0060215E"/>
    <w:rsid w:val="00603910"/>
    <w:rsid w:val="0061053C"/>
    <w:rsid w:val="0062328E"/>
    <w:rsid w:val="00641153"/>
    <w:rsid w:val="006445F8"/>
    <w:rsid w:val="0064689E"/>
    <w:rsid w:val="00656532"/>
    <w:rsid w:val="00673687"/>
    <w:rsid w:val="00675FD9"/>
    <w:rsid w:val="00681EC3"/>
    <w:rsid w:val="00690D5C"/>
    <w:rsid w:val="006A56F5"/>
    <w:rsid w:val="006D3B3C"/>
    <w:rsid w:val="006D6F1C"/>
    <w:rsid w:val="006D7438"/>
    <w:rsid w:val="006E30A9"/>
    <w:rsid w:val="006E75C0"/>
    <w:rsid w:val="006F1477"/>
    <w:rsid w:val="00712E21"/>
    <w:rsid w:val="00717DA2"/>
    <w:rsid w:val="00722845"/>
    <w:rsid w:val="00736736"/>
    <w:rsid w:val="007462EC"/>
    <w:rsid w:val="007552EE"/>
    <w:rsid w:val="007748A5"/>
    <w:rsid w:val="00790B06"/>
    <w:rsid w:val="007937AC"/>
    <w:rsid w:val="007A3D1F"/>
    <w:rsid w:val="007C1023"/>
    <w:rsid w:val="007C3C00"/>
    <w:rsid w:val="007D5E8E"/>
    <w:rsid w:val="007E142F"/>
    <w:rsid w:val="007E4234"/>
    <w:rsid w:val="007E6FE0"/>
    <w:rsid w:val="00801027"/>
    <w:rsid w:val="00820FD7"/>
    <w:rsid w:val="00827F58"/>
    <w:rsid w:val="00833457"/>
    <w:rsid w:val="00871527"/>
    <w:rsid w:val="00871721"/>
    <w:rsid w:val="00896A68"/>
    <w:rsid w:val="00897B5C"/>
    <w:rsid w:val="008A05EF"/>
    <w:rsid w:val="008A2806"/>
    <w:rsid w:val="008B4098"/>
    <w:rsid w:val="008B786D"/>
    <w:rsid w:val="008C2B93"/>
    <w:rsid w:val="008E0603"/>
    <w:rsid w:val="008E10E0"/>
    <w:rsid w:val="008E3E5B"/>
    <w:rsid w:val="008F30A3"/>
    <w:rsid w:val="00901733"/>
    <w:rsid w:val="009057F2"/>
    <w:rsid w:val="009131D6"/>
    <w:rsid w:val="00921C2C"/>
    <w:rsid w:val="009258BF"/>
    <w:rsid w:val="00933996"/>
    <w:rsid w:val="00983943"/>
    <w:rsid w:val="00993012"/>
    <w:rsid w:val="009B199F"/>
    <w:rsid w:val="009B2F3E"/>
    <w:rsid w:val="00A03C7D"/>
    <w:rsid w:val="00A06A68"/>
    <w:rsid w:val="00A27371"/>
    <w:rsid w:val="00A34291"/>
    <w:rsid w:val="00A45751"/>
    <w:rsid w:val="00A4712C"/>
    <w:rsid w:val="00A60995"/>
    <w:rsid w:val="00A8228D"/>
    <w:rsid w:val="00A83CD1"/>
    <w:rsid w:val="00AA1444"/>
    <w:rsid w:val="00AC37C5"/>
    <w:rsid w:val="00AD0812"/>
    <w:rsid w:val="00AD7210"/>
    <w:rsid w:val="00AE091D"/>
    <w:rsid w:val="00AF22EA"/>
    <w:rsid w:val="00B0078C"/>
    <w:rsid w:val="00B03588"/>
    <w:rsid w:val="00B14C7F"/>
    <w:rsid w:val="00B167B9"/>
    <w:rsid w:val="00B26A3F"/>
    <w:rsid w:val="00B31900"/>
    <w:rsid w:val="00B771B4"/>
    <w:rsid w:val="00B92436"/>
    <w:rsid w:val="00BA2AAA"/>
    <w:rsid w:val="00BB0ADB"/>
    <w:rsid w:val="00BC1421"/>
    <w:rsid w:val="00BF02A0"/>
    <w:rsid w:val="00BF456B"/>
    <w:rsid w:val="00C04AB1"/>
    <w:rsid w:val="00C04B7A"/>
    <w:rsid w:val="00C117BC"/>
    <w:rsid w:val="00C128B2"/>
    <w:rsid w:val="00C1462A"/>
    <w:rsid w:val="00C20131"/>
    <w:rsid w:val="00C21928"/>
    <w:rsid w:val="00C27BE2"/>
    <w:rsid w:val="00C31DB8"/>
    <w:rsid w:val="00C33E65"/>
    <w:rsid w:val="00C37326"/>
    <w:rsid w:val="00C42DCC"/>
    <w:rsid w:val="00C45B96"/>
    <w:rsid w:val="00C514B6"/>
    <w:rsid w:val="00C55E6F"/>
    <w:rsid w:val="00C648BF"/>
    <w:rsid w:val="00C70565"/>
    <w:rsid w:val="00C92DA3"/>
    <w:rsid w:val="00CB5557"/>
    <w:rsid w:val="00CC21FF"/>
    <w:rsid w:val="00CC6DBD"/>
    <w:rsid w:val="00CE2287"/>
    <w:rsid w:val="00CF567D"/>
    <w:rsid w:val="00D008BA"/>
    <w:rsid w:val="00D2695F"/>
    <w:rsid w:val="00D42E5C"/>
    <w:rsid w:val="00D524EF"/>
    <w:rsid w:val="00D874FF"/>
    <w:rsid w:val="00DA7E0C"/>
    <w:rsid w:val="00DB4ADB"/>
    <w:rsid w:val="00DB6555"/>
    <w:rsid w:val="00DE02D1"/>
    <w:rsid w:val="00DF56A7"/>
    <w:rsid w:val="00E22D1A"/>
    <w:rsid w:val="00E25717"/>
    <w:rsid w:val="00E25F0E"/>
    <w:rsid w:val="00E26090"/>
    <w:rsid w:val="00E32CAF"/>
    <w:rsid w:val="00E343AD"/>
    <w:rsid w:val="00E35CB3"/>
    <w:rsid w:val="00E50F37"/>
    <w:rsid w:val="00E57309"/>
    <w:rsid w:val="00E74541"/>
    <w:rsid w:val="00E82DA9"/>
    <w:rsid w:val="00E975FA"/>
    <w:rsid w:val="00EA105F"/>
    <w:rsid w:val="00EA42F2"/>
    <w:rsid w:val="00EB56FD"/>
    <w:rsid w:val="00EF266B"/>
    <w:rsid w:val="00F022D3"/>
    <w:rsid w:val="00F11E64"/>
    <w:rsid w:val="00F40F88"/>
    <w:rsid w:val="00F82893"/>
    <w:rsid w:val="00F91371"/>
    <w:rsid w:val="00F9208B"/>
    <w:rsid w:val="00F97125"/>
    <w:rsid w:val="00FD0591"/>
    <w:rsid w:val="00FF556D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8E01C"/>
  <w15:docId w15:val="{0E185DC1-DDF1-4904-9FFD-8448C4624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2">
    <w:name w:val="heading 2"/>
    <w:basedOn w:val="a"/>
    <w:next w:val="a"/>
    <w:qFormat/>
    <w:rsid w:val="002D569E"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3">
    <w:name w:val="Body Text"/>
    <w:basedOn w:val="a"/>
    <w:pPr>
      <w:jc w:val="both"/>
    </w:pPr>
  </w:style>
  <w:style w:type="paragraph" w:styleId="a4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table" w:styleId="a5">
    <w:name w:val="Table Grid"/>
    <w:basedOn w:val="a1"/>
    <w:rsid w:val="00B00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A3D1F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215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0215E"/>
  </w:style>
  <w:style w:type="paragraph" w:styleId="3">
    <w:name w:val="Body Text Indent 3"/>
    <w:basedOn w:val="a"/>
    <w:rsid w:val="00525894"/>
    <w:pPr>
      <w:spacing w:after="120"/>
      <w:ind w:left="283"/>
    </w:pPr>
    <w:rPr>
      <w:sz w:val="16"/>
      <w:szCs w:val="16"/>
    </w:rPr>
  </w:style>
  <w:style w:type="paragraph" w:styleId="a9">
    <w:name w:val="footer"/>
    <w:basedOn w:val="a"/>
    <w:link w:val="aa"/>
    <w:rsid w:val="006039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0391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5CC9A-36D8-489E-9278-44059377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1-07-07T10:33:00Z</cp:lastPrinted>
  <dcterms:created xsi:type="dcterms:W3CDTF">2021-07-05T16:38:00Z</dcterms:created>
  <dcterms:modified xsi:type="dcterms:W3CDTF">2021-07-07T10:33:00Z</dcterms:modified>
</cp:coreProperties>
</file>